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ECA79" w14:textId="77777777" w:rsidR="0005462D" w:rsidRDefault="00172DC3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98455C">
        <w:rPr>
          <w:rFonts w:eastAsia="Times New Roman" w:cstheme="minorHAnsi"/>
          <w:b/>
          <w:sz w:val="22"/>
          <w:szCs w:val="22"/>
          <w:lang w:val="pt-BR"/>
        </w:rPr>
        <w:t>B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0EEA2BE6" w14:textId="77777777" w:rsidR="0005462D" w:rsidRDefault="00172DC3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</w:t>
      </w:r>
    </w:p>
    <w:p w14:paraId="1B54666A" w14:textId="77777777" w:rsidR="00B13488" w:rsidRDefault="00B13488" w:rsidP="00B1348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0FE9BE23" w14:textId="77777777" w:rsidR="00B13488" w:rsidRDefault="00B13488" w:rsidP="00B1348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14:paraId="152FFF16" w14:textId="77777777" w:rsidR="00B13488" w:rsidRDefault="00B13488" w:rsidP="00B1348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14:paraId="6D59B592" w14:textId="77777777" w:rsidR="00B13488" w:rsidRDefault="00B13488" w:rsidP="00B1348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14:paraId="1A77AA7F" w14:textId="77777777" w:rsidR="0005462D" w:rsidRDefault="0005462D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14:paraId="7BD48B2C" w14:textId="77777777" w:rsidR="0005462D" w:rsidRDefault="00172DC3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98455C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23EC0A4D" w14:textId="77777777" w:rsidR="0005462D" w:rsidRDefault="00172DC3">
      <w:pPr>
        <w:tabs>
          <w:tab w:val="left" w:pos="227"/>
        </w:tabs>
        <w:spacing w:line="210" w:lineRule="atLeast"/>
        <w:ind w:left="227" w:hanging="227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</w:t>
      </w:r>
      <w:r w:rsidRPr="00E147D9">
        <w:rPr>
          <w:rFonts w:eastAsia="Times New Roman" w:cs="Arial"/>
          <w:b/>
          <w:bCs/>
          <w:sz w:val="20"/>
          <w:szCs w:val="20"/>
          <w:lang w:eastAsia="it-IT"/>
        </w:rPr>
        <w:t xml:space="preserve">della </w:t>
      </w:r>
      <w:r w:rsidR="00E147D9" w:rsidRPr="00E147D9">
        <w:rPr>
          <w:rFonts w:eastAsia="Times New Roman" w:cstheme="minorHAnsi"/>
          <w:b/>
          <w:sz w:val="20"/>
          <w:szCs w:val="20"/>
          <w:lang w:val="pt-BR"/>
        </w:rPr>
        <w:t>DGR 1496/2023 - DGR 1696/2018 -L.R. 21/2018</w:t>
      </w:r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p w14:paraId="3153F46E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14:paraId="7CD4EC3C" w14:textId="77777777" w:rsidR="0005462D" w:rsidRDefault="0005462D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05462D" w14:paraId="752F0CE8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0F77B68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EA329B1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54836FC6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5163DE2A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7F4EC5EC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0C0BF8AE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424FEE1F" w14:textId="77777777" w:rsidR="0005462D" w:rsidRDefault="00172DC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0F6EFCF9" w14:textId="77777777" w:rsidR="0005462D" w:rsidRDefault="0005462D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FEB8A8A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14:paraId="7A2E9ECE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698F3A65" w14:textId="77777777" w:rsidR="0005462D" w:rsidRDefault="0005462D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14:paraId="36C034BF" w14:textId="77777777" w:rsidR="0005462D" w:rsidRDefault="00172DC3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14:paraId="06B44720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4FB6287" wp14:editId="7AFFB77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5575" cy="162560"/>
                      <wp:effectExtent l="0" t="0" r="19050" b="1206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1" fillcolor="white" stroked="t" style="position:absolute;margin-left:-1.95pt;margin-top:10pt;width:12.15pt;height:12.7pt;mso-wrap-style:none;v-text-anchor:middle" wp14:anchorId="1E99BD12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4D1951E5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tutore</w:t>
            </w:r>
          </w:p>
          <w:p w14:paraId="5F678BAA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sz w:val="20"/>
                <w:szCs w:val="20"/>
                <w:lang w:eastAsia="it-IT" w:bidi="ar-SA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F2F76E7" wp14:editId="1AF147D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62560" cy="173355"/>
                      <wp:effectExtent l="0" t="0" r="12065" b="2032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7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ttangolo 2" fillcolor="white" stroked="t" style="position:absolute;margin-left:-2.5pt;margin-top:9.25pt;width:12.7pt;height:13.55pt;mso-wrap-style:none;v-text-anchor:middle" wp14:anchorId="43135D9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 w14:paraId="2265F1EB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 xml:space="preserve">     amministratore di sostegno</w:t>
            </w:r>
          </w:p>
          <w:p w14:paraId="3BFE9332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61C24D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67D559" w14:textId="77777777" w:rsidR="0005462D" w:rsidRDefault="00172DC3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14:paraId="777074D8" w14:textId="77777777" w:rsidR="0005462D" w:rsidRDefault="0005462D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03F878B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14:paraId="103FA9C1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756004D0" w14:textId="77777777" w:rsidR="0005462D" w:rsidRDefault="00172DC3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14:paraId="7FA58623" w14:textId="77777777" w:rsidR="0005462D" w:rsidRDefault="0005462D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0C17E02F" w14:textId="77777777" w:rsidR="0005462D" w:rsidRDefault="00172DC3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____</w:t>
            </w:r>
          </w:p>
          <w:p w14:paraId="0B001B1B" w14:textId="77777777" w:rsidR="0005462D" w:rsidRDefault="0005462D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1E1C9ED9" w14:textId="77777777" w:rsidR="0005462D" w:rsidRDefault="00172DC3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14:paraId="4B069B9C" w14:textId="77777777" w:rsidR="0005462D" w:rsidRDefault="0005462D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578C9307" w14:textId="77777777" w:rsidR="0005462D" w:rsidRDefault="00172DC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14:paraId="46F147D6" w14:textId="77777777" w:rsidR="0005462D" w:rsidRDefault="0005462D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14:paraId="315DC3D8" w14:textId="77777777" w:rsidR="0005462D" w:rsidRDefault="0005462D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290F1F83" w14:textId="77777777" w:rsidR="0005462D" w:rsidRDefault="0005462D">
      <w:pPr>
        <w:spacing w:line="240" w:lineRule="auto"/>
        <w:jc w:val="center"/>
        <w:rPr>
          <w:rFonts w:cs="Arial"/>
          <w:b/>
          <w:bCs/>
        </w:rPr>
      </w:pPr>
    </w:p>
    <w:p w14:paraId="4438A88D" w14:textId="77777777" w:rsidR="0005462D" w:rsidRDefault="0005462D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14:paraId="4CA6F965" w14:textId="77777777" w:rsidR="0005462D" w:rsidRDefault="00172DC3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14:paraId="3CBA7F2B" w14:textId="77777777" w:rsidR="0005462D" w:rsidRDefault="00172DC3">
      <w:pPr>
        <w:jc w:val="both"/>
      </w:pPr>
      <w:r w:rsidRPr="00357841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in qualità di legale rappresentant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del/lla Sig./Sig.ra (Cognome e Nome) _____________________________ di avviare un percorso di vita indipendente ministeriale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l’accesso a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l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finanziament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o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statal</w:t>
      </w:r>
      <w:r w:rsidR="0098455C"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>e</w:t>
      </w: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 e regionale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59AD688A" w14:textId="77777777" w:rsidR="0005462D" w:rsidRDefault="0005462D">
      <w:pPr>
        <w:pStyle w:val="Paragrafoelenco"/>
        <w:ind w:left="426"/>
        <w:jc w:val="center"/>
        <w:rPr>
          <w:rFonts w:cstheme="minorHAnsi"/>
        </w:rPr>
      </w:pPr>
    </w:p>
    <w:p w14:paraId="6C9060C1" w14:textId="77777777" w:rsidR="0005462D" w:rsidRPr="0098455C" w:rsidRDefault="00172DC3">
      <w:pPr>
        <w:pStyle w:val="Paragrafoelenco"/>
        <w:ind w:left="426"/>
        <w:jc w:val="center"/>
        <w:rPr>
          <w:rFonts w:cs="Times New Roman"/>
        </w:rPr>
      </w:pPr>
      <w:r w:rsidRPr="0098455C">
        <w:rPr>
          <w:rFonts w:cs="Times New Roman"/>
        </w:rPr>
        <w:t>e a tal fine DICHIARA che la persona da me rappresentata</w:t>
      </w:r>
    </w:p>
    <w:p w14:paraId="79DCB828" w14:textId="77777777" w:rsidR="0005462D" w:rsidRDefault="0005462D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0ACC6527" w14:textId="77777777" w:rsidR="00241AED" w:rsidRDefault="00241AED" w:rsidP="00241AED">
      <w:pPr>
        <w:pStyle w:val="Testocommento"/>
        <w:numPr>
          <w:ilvl w:val="0"/>
          <w:numId w:val="1"/>
        </w:numPr>
      </w:pPr>
      <w:r>
        <w:rPr>
          <w:rFonts w:eastAsia="Times New Roman" w:cstheme="minorHAnsi"/>
          <w:szCs w:val="20"/>
          <w:lang w:val="pt-BR"/>
        </w:rPr>
        <w:t xml:space="preserve">vuole partecipare al Progetto di vita indipendente 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Cs w:val="20"/>
          <w:lang w:bidi="ar-SA"/>
        </w:rPr>
        <w:t>ll’Assistente Personale</w:t>
      </w:r>
    </w:p>
    <w:p w14:paraId="2FB91DA9" w14:textId="77777777" w:rsidR="00241AED" w:rsidRDefault="00172DC3" w:rsidP="00241AE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  <w:bookmarkStart w:id="1" w:name="_Hlk156471839"/>
    </w:p>
    <w:p w14:paraId="1882C845" w14:textId="47F6842B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Riconoscimento del lavoro di cura dei caregiver attraverso l’incremento del contributo alle famiglie per l’assistenza a persone affette da Sclerosi Laterale Amiotrofica”;</w:t>
      </w:r>
    </w:p>
    <w:p w14:paraId="6C49B8FC" w14:textId="773CB966" w:rsidR="00241AED" w:rsidRP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Familiari 0-25 anni affetti da malattie rare di cui alla DGR n.475/2019; </w:t>
      </w:r>
    </w:p>
    <w:bookmarkEnd w:id="1"/>
    <w:p w14:paraId="3CDEED9C" w14:textId="3C08A2DB" w:rsidR="00241AED" w:rsidRDefault="00241AED" w:rsidP="00241AED">
      <w:pPr>
        <w:pStyle w:val="Paragrafoelenco"/>
        <w:numPr>
          <w:ilvl w:val="0"/>
          <w:numId w:val="7"/>
        </w:numPr>
        <w:spacing w:line="240" w:lineRule="auto"/>
        <w:ind w:left="1134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 w:rsidRPr="00241AED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rogetti di Vita Indipendente regional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;</w:t>
      </w:r>
    </w:p>
    <w:p w14:paraId="21039C69" w14:textId="77777777" w:rsidR="00C4117E" w:rsidRPr="00204B7B" w:rsidRDefault="00C4117E" w:rsidP="00C4117E">
      <w:pPr>
        <w:pStyle w:val="Paragrafoelenco"/>
        <w:numPr>
          <w:ilvl w:val="0"/>
          <w:numId w:val="7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lastRenderedPageBreak/>
        <w:t>di essere riconosciuta in condizione di Disabilità gravissima e di percepire il relativo intervento economico riconosciuto dalla Regione Marche;</w:t>
      </w:r>
    </w:p>
    <w:p w14:paraId="22943C11" w14:textId="77777777" w:rsidR="00C4117E" w:rsidRPr="00204B7B" w:rsidRDefault="00C4117E" w:rsidP="00C4117E">
      <w:pPr>
        <w:pStyle w:val="Paragrafoelenco"/>
        <w:spacing w:line="240" w:lineRule="auto"/>
        <w:jc w:val="center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oppure</w:t>
      </w:r>
    </w:p>
    <w:p w14:paraId="2BD11C70" w14:textId="77777777" w:rsidR="00C4117E" w:rsidRPr="00204B7B" w:rsidRDefault="00C4117E" w:rsidP="00C4117E">
      <w:pPr>
        <w:pStyle w:val="Paragrafoelenco"/>
        <w:numPr>
          <w:ilvl w:val="0"/>
          <w:numId w:val="7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NON essere riconosciuta in condizione di Disabilità gravissima e di NON percepire il relativo intervento economico riconosciuto dalla Regione Marche;</w:t>
      </w:r>
    </w:p>
    <w:p w14:paraId="684658C0" w14:textId="439FDEE1" w:rsidR="00C4117E" w:rsidRDefault="00C4117E" w:rsidP="00C4117E">
      <w:pPr>
        <w:pStyle w:val="Paragrafoelenco"/>
        <w:numPr>
          <w:ilvl w:val="0"/>
          <w:numId w:val="7"/>
        </w:numPr>
        <w:overflowPunct/>
        <w:spacing w:line="240" w:lineRule="auto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204B7B"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di impegnarsi a comunicare l’eventuale successivo riconoscimento della condizione di disabilità gravissima;</w:t>
      </w:r>
    </w:p>
    <w:p w14:paraId="7CB0FDF3" w14:textId="2B1F3BD0" w:rsidR="0005462D" w:rsidRPr="00C4117E" w:rsidRDefault="00172DC3" w:rsidP="00C4117E">
      <w:pPr>
        <w:pStyle w:val="Paragrafoelenco"/>
        <w:numPr>
          <w:ilvl w:val="0"/>
          <w:numId w:val="9"/>
        </w:numPr>
        <w:overflowPunct/>
        <w:spacing w:line="240" w:lineRule="auto"/>
        <w:ind w:left="709"/>
        <w:jc w:val="both"/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</w:pPr>
      <w:r w:rsidRPr="00C4117E">
        <w:rPr>
          <w:rFonts w:cs="Arial"/>
          <w:sz w:val="20"/>
          <w:szCs w:val="20"/>
        </w:rPr>
        <w:t>si assumerà personalmente la responsabilità della realizzazione del progetto;</w:t>
      </w:r>
    </w:p>
    <w:p w14:paraId="2D0B3DE7" w14:textId="77777777" w:rsidR="0005462D" w:rsidRDefault="00172DC3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girà in piena autonomia nell’individuazione dell’assistente personale;</w:t>
      </w:r>
    </w:p>
    <w:p w14:paraId="23528CAE" w14:textId="77777777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si assumerà, in qualità di datore di lavoro, tutti gli obblighi discendenti dall’instaurazione diretta del rapporto di lavoro con l’assistente personale, nel rispetto della normativa vigente;</w:t>
      </w:r>
    </w:p>
    <w:p w14:paraId="30EBA6CF" w14:textId="491E5E2B" w:rsidR="0005462D" w:rsidRDefault="00172DC3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dell’</w:t>
      </w:r>
      <w:r w:rsidR="004C4DAB">
        <w:rPr>
          <w:rFonts w:cs="Arial"/>
          <w:sz w:val="20"/>
          <w:szCs w:val="20"/>
        </w:rPr>
        <w:t>AST di Macerata</w:t>
      </w:r>
      <w:r>
        <w:rPr>
          <w:rFonts w:cs="Arial"/>
          <w:sz w:val="20"/>
          <w:szCs w:val="20"/>
        </w:rPr>
        <w:t xml:space="preserve"> sede di _____________________ </w:t>
      </w:r>
      <w:r w:rsidR="00C4117E">
        <w:rPr>
          <w:rFonts w:cs="Arial"/>
          <w:sz w:val="20"/>
          <w:szCs w:val="20"/>
        </w:rPr>
        <w:t>oppure CSM dell’AST di Macerata sede di__________________</w:t>
      </w:r>
      <w:r>
        <w:rPr>
          <w:rFonts w:cs="Arial"/>
          <w:sz w:val="20"/>
          <w:szCs w:val="20"/>
        </w:rPr>
        <w:t>al fine della predisposizione del progetto personalizzato di Vita Indipendente Ministeriale e di acconsentire, sin d’ora, l’effettuazione della valutazione multidisciplinare da parte de</w:t>
      </w:r>
      <w:r w:rsidR="00222B58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 xml:space="preserve"> predetto servizio</w:t>
      </w:r>
      <w:r w:rsidR="00222B58">
        <w:rPr>
          <w:rFonts w:cs="Arial"/>
          <w:sz w:val="20"/>
          <w:szCs w:val="20"/>
        </w:rPr>
        <w:t xml:space="preserve"> di competenza e</w:t>
      </w:r>
      <w:r>
        <w:rPr>
          <w:rFonts w:cs="Arial"/>
          <w:sz w:val="20"/>
          <w:szCs w:val="20"/>
        </w:rPr>
        <w:t xml:space="preserve"> di accoglierne l’esito positivo o negativo;</w:t>
      </w:r>
    </w:p>
    <w:p w14:paraId="5B6B247F" w14:textId="6582FCB8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 fronte di un esito positivo, di autorizzare il servizio UMEA dell’A</w:t>
      </w:r>
      <w:r w:rsidR="004C4DAB">
        <w:rPr>
          <w:rFonts w:cs="Arial"/>
          <w:sz w:val="20"/>
          <w:szCs w:val="20"/>
        </w:rPr>
        <w:t xml:space="preserve">ST di Macerata </w:t>
      </w:r>
      <w:r>
        <w:rPr>
          <w:rFonts w:cs="Arial"/>
          <w:sz w:val="20"/>
          <w:szCs w:val="20"/>
        </w:rPr>
        <w:t>sede di _____________________</w:t>
      </w:r>
      <w:r w:rsidR="00C4117E">
        <w:rPr>
          <w:rFonts w:cs="Arial"/>
          <w:sz w:val="20"/>
          <w:szCs w:val="20"/>
        </w:rPr>
        <w:t>oppure CSM dell’AST di Macerata sede di ________________</w:t>
      </w:r>
      <w:r>
        <w:rPr>
          <w:rFonts w:cs="Arial"/>
          <w:sz w:val="20"/>
          <w:szCs w:val="20"/>
        </w:rPr>
        <w:t xml:space="preserve"> all’invio all’ATS </w:t>
      </w:r>
      <w:r w:rsidR="004C4DA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6 del progetto personalizzato di Vita Indipendente Ministeriale e della valutazione multidisciplinare risultante al fine dell’ammissione al finanziamento economico del progetto;</w:t>
      </w:r>
    </w:p>
    <w:p w14:paraId="3863F90C" w14:textId="29AF707E" w:rsidR="0005462D" w:rsidRDefault="00172DC3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ccetterà l’esito della graduatoria redatta con i criteri indicati nell’avviso pubblico</w:t>
      </w:r>
      <w:r w:rsidR="002E691D">
        <w:rPr>
          <w:rFonts w:cs="Arial"/>
          <w:sz w:val="20"/>
          <w:szCs w:val="20"/>
        </w:rPr>
        <w:t>.</w:t>
      </w:r>
    </w:p>
    <w:p w14:paraId="6E562430" w14:textId="77777777" w:rsidR="0005462D" w:rsidRDefault="0005462D">
      <w:pPr>
        <w:pStyle w:val="Paragrafoelenco"/>
        <w:spacing w:after="0"/>
        <w:ind w:left="1416"/>
        <w:jc w:val="both"/>
        <w:rPr>
          <w:rFonts w:cs="Arial"/>
        </w:rPr>
      </w:pPr>
    </w:p>
    <w:p w14:paraId="79B735AD" w14:textId="77777777" w:rsidR="0005462D" w:rsidRDefault="00172DC3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049331F3" w14:textId="77777777" w:rsidR="0005462D" w:rsidRDefault="0005462D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1DEFF3BF" w14:textId="77777777" w:rsidR="0005462D" w:rsidRPr="00222B58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sz w:val="20"/>
          <w:szCs w:val="20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00276055" w14:textId="05E8E8B5" w:rsidR="00241AED" w:rsidRPr="00241AED" w:rsidRDefault="00241AED" w:rsidP="00241AED">
      <w:pPr>
        <w:pStyle w:val="Paragrafoelenco"/>
        <w:widowControl/>
        <w:numPr>
          <w:ilvl w:val="0"/>
          <w:numId w:val="4"/>
        </w:numPr>
        <w:suppressAutoHyphens w:val="0"/>
        <w:overflowPunct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Helvetica"/>
          <w:szCs w:val="20"/>
          <w:lang w:val="pt-BR"/>
        </w:rPr>
      </w:pPr>
      <w:r w:rsidRPr="00241AED">
        <w:rPr>
          <w:rFonts w:eastAsia="Times New Roman" w:cs="Helvetica"/>
          <w:sz w:val="20"/>
          <w:szCs w:val="20"/>
          <w:lang w:val="pt-BR"/>
        </w:rPr>
        <w:t>Copia fotostatica di un valido documento di riconoscimento del destinatario dell’intervento e, nel caso di domanda presentata da un tutore/amministratore di sostegno, anche della persona richiedente.</w:t>
      </w:r>
    </w:p>
    <w:p w14:paraId="1384FE4B" w14:textId="77777777" w:rsidR="0005462D" w:rsidRPr="00241AED" w:rsidRDefault="00172DC3" w:rsidP="00241AED">
      <w:pPr>
        <w:pStyle w:val="Paragrafoelenco"/>
        <w:numPr>
          <w:ilvl w:val="0"/>
          <w:numId w:val="4"/>
        </w:numPr>
        <w:spacing w:line="210" w:lineRule="atLeast"/>
        <w:jc w:val="both"/>
        <w:rPr>
          <w:rFonts w:eastAsia="Times New Roman" w:cs="Helvetica"/>
          <w:sz w:val="20"/>
          <w:szCs w:val="20"/>
          <w:lang w:val="pt-BR"/>
        </w:rPr>
      </w:pPr>
      <w:r w:rsidRPr="00222B58">
        <w:rPr>
          <w:rFonts w:eastAsia="Times New Roman" w:cs="Helvetica"/>
          <w:sz w:val="20"/>
          <w:szCs w:val="20"/>
          <w:lang w:val="pt-BR"/>
        </w:rPr>
        <w:t>Copia eventuale decreto di nomina di amministratore di sostegno, tutore, curatore</w:t>
      </w:r>
    </w:p>
    <w:p w14:paraId="701C31B3" w14:textId="77777777" w:rsidR="0005462D" w:rsidRPr="00241AED" w:rsidRDefault="0005462D">
      <w:pPr>
        <w:spacing w:line="240" w:lineRule="auto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14:paraId="04AB918C" w14:textId="77777777" w:rsidR="0005462D" w:rsidRDefault="00172DC3">
      <w:pPr>
        <w:spacing w:after="200" w:line="240" w:lineRule="auto"/>
        <w:ind w:left="696"/>
        <w:jc w:val="both"/>
      </w:pPr>
      <w:r w:rsidRPr="00241AED">
        <w:rPr>
          <w:rFonts w:eastAsia="Times New Roman" w:cs="Helvetica"/>
          <w:sz w:val="20"/>
          <w:szCs w:val="20"/>
          <w:lang w:val="pt-BR"/>
        </w:rPr>
        <w:t>Data _____________________</w:t>
      </w:r>
      <w:r>
        <w:rPr>
          <w:rFonts w:cs="Arial"/>
          <w:sz w:val="20"/>
          <w:szCs w:val="20"/>
        </w:rPr>
        <w:t xml:space="preserve">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05462D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28FC" w14:textId="77777777" w:rsidR="0065778A" w:rsidRDefault="0065778A">
      <w:pPr>
        <w:spacing w:line="240" w:lineRule="auto"/>
      </w:pPr>
      <w:r>
        <w:separator/>
      </w:r>
    </w:p>
  </w:endnote>
  <w:endnote w:type="continuationSeparator" w:id="0">
    <w:p w14:paraId="1C03A8AD" w14:textId="77777777" w:rsidR="0065778A" w:rsidRDefault="00657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C625" w14:textId="77777777" w:rsidR="0065778A" w:rsidRDefault="0065778A">
      <w:pPr>
        <w:spacing w:line="240" w:lineRule="auto"/>
      </w:pPr>
      <w:r>
        <w:separator/>
      </w:r>
    </w:p>
  </w:footnote>
  <w:footnote w:type="continuationSeparator" w:id="0">
    <w:p w14:paraId="0F20BA8E" w14:textId="77777777" w:rsidR="0065778A" w:rsidRDefault="00657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0236" w14:textId="77777777" w:rsidR="0005462D" w:rsidRDefault="0005462D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CE0"/>
    <w:multiLevelType w:val="hybridMultilevel"/>
    <w:tmpl w:val="7BCE0634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224"/>
    <w:multiLevelType w:val="hybridMultilevel"/>
    <w:tmpl w:val="28BC39BC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 w15:restartNumberingAfterBreak="0">
    <w:nsid w:val="178C77FC"/>
    <w:multiLevelType w:val="hybridMultilevel"/>
    <w:tmpl w:val="877AE4A8"/>
    <w:lvl w:ilvl="0" w:tplc="3D9E563E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F51BF"/>
    <w:multiLevelType w:val="multilevel"/>
    <w:tmpl w:val="B262EFBE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645440"/>
    <w:multiLevelType w:val="hybridMultilevel"/>
    <w:tmpl w:val="C332E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13E"/>
    <w:multiLevelType w:val="hybridMultilevel"/>
    <w:tmpl w:val="00503724"/>
    <w:lvl w:ilvl="0" w:tplc="0410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36" w:hanging="360"/>
      </w:pPr>
    </w:lvl>
    <w:lvl w:ilvl="2" w:tplc="0410001B" w:tentative="1">
      <w:start w:val="1"/>
      <w:numFmt w:val="lowerRoman"/>
      <w:lvlText w:val="%3."/>
      <w:lvlJc w:val="right"/>
      <w:pPr>
        <w:ind w:left="2856" w:hanging="180"/>
      </w:pPr>
    </w:lvl>
    <w:lvl w:ilvl="3" w:tplc="0410000F" w:tentative="1">
      <w:start w:val="1"/>
      <w:numFmt w:val="decimal"/>
      <w:lvlText w:val="%4."/>
      <w:lvlJc w:val="left"/>
      <w:pPr>
        <w:ind w:left="3576" w:hanging="360"/>
      </w:pPr>
    </w:lvl>
    <w:lvl w:ilvl="4" w:tplc="04100019" w:tentative="1">
      <w:start w:val="1"/>
      <w:numFmt w:val="lowerLetter"/>
      <w:lvlText w:val="%5."/>
      <w:lvlJc w:val="left"/>
      <w:pPr>
        <w:ind w:left="4296" w:hanging="360"/>
      </w:pPr>
    </w:lvl>
    <w:lvl w:ilvl="5" w:tplc="0410001B" w:tentative="1">
      <w:start w:val="1"/>
      <w:numFmt w:val="lowerRoman"/>
      <w:lvlText w:val="%6."/>
      <w:lvlJc w:val="right"/>
      <w:pPr>
        <w:ind w:left="5016" w:hanging="180"/>
      </w:pPr>
    </w:lvl>
    <w:lvl w:ilvl="6" w:tplc="0410000F" w:tentative="1">
      <w:start w:val="1"/>
      <w:numFmt w:val="decimal"/>
      <w:lvlText w:val="%7."/>
      <w:lvlJc w:val="left"/>
      <w:pPr>
        <w:ind w:left="5736" w:hanging="360"/>
      </w:pPr>
    </w:lvl>
    <w:lvl w:ilvl="7" w:tplc="04100019" w:tentative="1">
      <w:start w:val="1"/>
      <w:numFmt w:val="lowerLetter"/>
      <w:lvlText w:val="%8."/>
      <w:lvlJc w:val="left"/>
      <w:pPr>
        <w:ind w:left="6456" w:hanging="360"/>
      </w:pPr>
    </w:lvl>
    <w:lvl w:ilvl="8" w:tplc="0410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56A11409"/>
    <w:multiLevelType w:val="hybridMultilevel"/>
    <w:tmpl w:val="AF96C1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E2000E"/>
    <w:multiLevelType w:val="multilevel"/>
    <w:tmpl w:val="74E04D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2E615B"/>
    <w:multiLevelType w:val="multilevel"/>
    <w:tmpl w:val="6122E1B2"/>
    <w:lvl w:ilvl="0">
      <w:start w:val="19"/>
      <w:numFmt w:val="bullet"/>
      <w:lvlText w:val="-"/>
      <w:lvlJc w:val="left"/>
      <w:pPr>
        <w:tabs>
          <w:tab w:val="num" w:pos="0"/>
        </w:tabs>
        <w:ind w:left="696" w:hanging="360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457436">
    <w:abstractNumId w:val="3"/>
  </w:num>
  <w:num w:numId="2" w16cid:durableId="208763799">
    <w:abstractNumId w:val="7"/>
  </w:num>
  <w:num w:numId="3" w16cid:durableId="1021512601">
    <w:abstractNumId w:val="5"/>
  </w:num>
  <w:num w:numId="4" w16cid:durableId="260190999">
    <w:abstractNumId w:val="1"/>
  </w:num>
  <w:num w:numId="5" w16cid:durableId="548340777">
    <w:abstractNumId w:val="8"/>
  </w:num>
  <w:num w:numId="6" w16cid:durableId="1163275324">
    <w:abstractNumId w:val="2"/>
  </w:num>
  <w:num w:numId="7" w16cid:durableId="38019232">
    <w:abstractNumId w:val="0"/>
  </w:num>
  <w:num w:numId="8" w16cid:durableId="1060708497">
    <w:abstractNumId w:val="4"/>
  </w:num>
  <w:num w:numId="9" w16cid:durableId="2011172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2D"/>
    <w:rsid w:val="0005462D"/>
    <w:rsid w:val="00172DC3"/>
    <w:rsid w:val="00222B58"/>
    <w:rsid w:val="00241AED"/>
    <w:rsid w:val="002A3B05"/>
    <w:rsid w:val="002E691D"/>
    <w:rsid w:val="00323B69"/>
    <w:rsid w:val="00346A4D"/>
    <w:rsid w:val="00357841"/>
    <w:rsid w:val="004115AA"/>
    <w:rsid w:val="004C4DAB"/>
    <w:rsid w:val="00536A7A"/>
    <w:rsid w:val="005F5638"/>
    <w:rsid w:val="0065778A"/>
    <w:rsid w:val="0098455C"/>
    <w:rsid w:val="00B13488"/>
    <w:rsid w:val="00BC0C3A"/>
    <w:rsid w:val="00BE6F08"/>
    <w:rsid w:val="00C4117E"/>
    <w:rsid w:val="00D16740"/>
    <w:rsid w:val="00E1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ED6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578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841"/>
    <w:pPr>
      <w:spacing w:line="240" w:lineRule="auto"/>
    </w:pPr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841"/>
    <w:rPr>
      <w:rFonts w:ascii="Times New Roman" w:eastAsia="SimSun" w:hAnsi="Times New Roman" w:cs="Mangal"/>
      <w:color w:val="000000"/>
      <w:kern w:val="2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8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841"/>
    <w:rPr>
      <w:rFonts w:ascii="Times New Roman" w:eastAsia="SimSun" w:hAnsi="Times New Roman" w:cs="Mangal"/>
      <w:b/>
      <w:bCs/>
      <w:color w:val="000000"/>
      <w:kern w:val="2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AE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AED"/>
    <w:rPr>
      <w:rFonts w:ascii="Segoe UI" w:eastAsia="SimSun" w:hAnsi="Segoe UI" w:cs="Mangal"/>
      <w:color w:val="000000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C18-15EF-450D-B099-F43B8DF7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ervizi sociali</cp:lastModifiedBy>
  <cp:revision>2</cp:revision>
  <cp:lastPrinted>2024-01-15T15:56:00Z</cp:lastPrinted>
  <dcterms:created xsi:type="dcterms:W3CDTF">2024-02-27T12:36:00Z</dcterms:created>
  <dcterms:modified xsi:type="dcterms:W3CDTF">2024-02-27T12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